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4E" w:rsidRPr="00B17CCA" w:rsidRDefault="00A3564E" w:rsidP="00A3564E">
      <w:pPr>
        <w:spacing w:after="120" w:line="360" w:lineRule="auto"/>
        <w:jc w:val="right"/>
        <w:outlineLvl w:val="0"/>
        <w:rPr>
          <w:rFonts w:ascii="Arial" w:hAnsi="Arial" w:cs="Arial"/>
        </w:rPr>
      </w:pPr>
      <w:r w:rsidRPr="00B17CCA">
        <w:rPr>
          <w:rFonts w:ascii="Arial" w:hAnsi="Arial" w:cs="Arial"/>
          <w:b/>
        </w:rPr>
        <w:t>Załącznik nr 2</w:t>
      </w:r>
    </w:p>
    <w:p w:rsidR="00A3564E" w:rsidRPr="00B17CCA" w:rsidRDefault="00A3564E" w:rsidP="00A3564E">
      <w:pPr>
        <w:spacing w:after="0" w:line="240" w:lineRule="auto"/>
        <w:rPr>
          <w:rFonts w:ascii="Arial" w:hAnsi="Arial" w:cs="Arial"/>
        </w:rPr>
      </w:pPr>
      <w:r w:rsidRPr="00B17CCA">
        <w:rPr>
          <w:rFonts w:ascii="Arial" w:hAnsi="Arial" w:cs="Arial"/>
        </w:rPr>
        <w:t>…………………………</w:t>
      </w:r>
    </w:p>
    <w:p w:rsidR="00A3564E" w:rsidRPr="00B17CCA" w:rsidRDefault="00A3564E" w:rsidP="00A3564E">
      <w:pPr>
        <w:spacing w:after="0" w:line="240" w:lineRule="auto"/>
        <w:rPr>
          <w:rFonts w:ascii="Arial" w:eastAsia="Times New Roman" w:hAnsi="Arial" w:cs="Arial"/>
        </w:rPr>
      </w:pPr>
      <w:r w:rsidRPr="00B17CCA">
        <w:rPr>
          <w:rFonts w:ascii="Arial" w:eastAsia="Times New Roman" w:hAnsi="Arial" w:cs="Arial"/>
        </w:rPr>
        <w:t xml:space="preserve">    Pieczęć Oferenta</w:t>
      </w:r>
    </w:p>
    <w:p w:rsidR="005D01AE" w:rsidRPr="00B17CCA" w:rsidRDefault="005D01AE" w:rsidP="00A3564E">
      <w:pPr>
        <w:spacing w:after="0" w:line="240" w:lineRule="auto"/>
        <w:rPr>
          <w:rFonts w:ascii="Arial" w:hAnsi="Arial" w:cs="Arial"/>
          <w:b/>
        </w:rPr>
      </w:pPr>
    </w:p>
    <w:p w:rsidR="00A3564E" w:rsidRDefault="00A3564E" w:rsidP="00A3564E">
      <w:pPr>
        <w:jc w:val="center"/>
        <w:rPr>
          <w:rFonts w:ascii="Arial" w:hAnsi="Arial" w:cs="Arial"/>
        </w:rPr>
      </w:pPr>
      <w:r w:rsidRPr="00B17CCA">
        <w:rPr>
          <w:rFonts w:ascii="Arial" w:hAnsi="Arial" w:cs="Arial"/>
          <w:b/>
        </w:rPr>
        <w:t xml:space="preserve">Plan rzeczowo- finansowy </w:t>
      </w:r>
      <w:r w:rsidR="00473087">
        <w:rPr>
          <w:rFonts w:ascii="Arial" w:hAnsi="Arial" w:cs="Arial"/>
          <w:b/>
        </w:rPr>
        <w:t xml:space="preserve">wraz </w:t>
      </w:r>
      <w:r w:rsidR="00EE3D1A">
        <w:rPr>
          <w:rFonts w:ascii="Arial" w:hAnsi="Arial" w:cs="Arial"/>
          <w:b/>
        </w:rPr>
        <w:t>z harmonogramem realizacji zadania</w:t>
      </w:r>
    </w:p>
    <w:p w:rsidR="00ED0079" w:rsidRPr="00B17CCA" w:rsidRDefault="00ED0079" w:rsidP="00A3564E">
      <w:pPr>
        <w:jc w:val="center"/>
        <w:rPr>
          <w:rFonts w:ascii="Arial" w:hAnsi="Arial" w:cs="Arial"/>
        </w:rPr>
      </w:pPr>
    </w:p>
    <w:tbl>
      <w:tblPr>
        <w:tblStyle w:val="Tabela-Siatka"/>
        <w:tblW w:w="13349" w:type="dxa"/>
        <w:tblInd w:w="-5" w:type="dxa"/>
        <w:tblLook w:val="04A0" w:firstRow="1" w:lastRow="0" w:firstColumn="1" w:lastColumn="0" w:noHBand="0" w:noVBand="1"/>
      </w:tblPr>
      <w:tblGrid>
        <w:gridCol w:w="1134"/>
        <w:gridCol w:w="3544"/>
        <w:gridCol w:w="167"/>
        <w:gridCol w:w="2410"/>
        <w:gridCol w:w="683"/>
        <w:gridCol w:w="2835"/>
        <w:gridCol w:w="2576"/>
      </w:tblGrid>
      <w:tr w:rsidR="003C3EFF" w:rsidRPr="00B17CCA" w:rsidTr="003C3EFF">
        <w:trPr>
          <w:trHeight w:val="338"/>
        </w:trPr>
        <w:tc>
          <w:tcPr>
            <w:tcW w:w="13349" w:type="dxa"/>
            <w:gridSpan w:val="7"/>
            <w:shd w:val="clear" w:color="auto" w:fill="D9D9D9" w:themeFill="background1" w:themeFillShade="D9"/>
            <w:noWrap/>
            <w:vAlign w:val="center"/>
          </w:tcPr>
          <w:p w:rsidR="003C3EFF" w:rsidRDefault="003C3EFF" w:rsidP="001F2503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C3EFF" w:rsidRDefault="003C3EFF" w:rsidP="003C3EFF">
            <w:pPr>
              <w:pStyle w:val="Tekstprzypisudolnego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EFF">
              <w:rPr>
                <w:rFonts w:ascii="Arial" w:hAnsi="Arial" w:cs="Arial"/>
                <w:b/>
                <w:bCs/>
                <w:sz w:val="22"/>
                <w:szCs w:val="22"/>
              </w:rPr>
              <w:t>Plan rzeczowo- finansowy</w:t>
            </w:r>
          </w:p>
          <w:p w:rsidR="003C3EFF" w:rsidRDefault="003C3EFF" w:rsidP="001F2503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85D" w:rsidRPr="00B17CCA" w:rsidTr="00C92B4E">
        <w:trPr>
          <w:trHeight w:val="338"/>
        </w:trPr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711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y sprzęt </w:t>
            </w:r>
          </w:p>
        </w:tc>
        <w:tc>
          <w:tcPr>
            <w:tcW w:w="309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>Planowany term</w:t>
            </w:r>
            <w:r w:rsidR="00617600">
              <w:rPr>
                <w:rFonts w:ascii="Arial" w:hAnsi="Arial" w:cs="Arial"/>
                <w:b/>
                <w:bCs/>
                <w:sz w:val="22"/>
                <w:szCs w:val="22"/>
              </w:rPr>
              <w:t>in realizacji/</w:t>
            </w:r>
            <w:r w:rsidR="001F25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17600">
              <w:rPr>
                <w:rFonts w:ascii="Arial" w:hAnsi="Arial" w:cs="Arial"/>
                <w:b/>
                <w:bCs/>
                <w:sz w:val="22"/>
                <w:szCs w:val="22"/>
              </w:rPr>
              <w:t>zakupu w roku 2018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F2503">
              <w:rPr>
                <w:rFonts w:ascii="Arial" w:hAnsi="Arial" w:cs="Arial"/>
                <w:b/>
                <w:bCs/>
                <w:sz w:val="22"/>
                <w:szCs w:val="22"/>
              </w:rPr>
              <w:t>zacunkowy koszt</w:t>
            </w: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5B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stkowy </w:t>
            </w: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25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1F2503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B17CCA">
              <w:rPr>
                <w:rFonts w:ascii="Arial" w:hAnsi="Arial" w:cs="Arial"/>
                <w:b/>
                <w:bCs/>
                <w:sz w:val="22"/>
                <w:szCs w:val="22"/>
              </w:rPr>
              <w:t>nioskowana kwota w PLN</w:t>
            </w:r>
          </w:p>
        </w:tc>
      </w:tr>
      <w:tr w:rsidR="007C585D" w:rsidRPr="00B17CCA" w:rsidTr="00C92B4E">
        <w:trPr>
          <w:trHeight w:val="509"/>
        </w:trPr>
        <w:tc>
          <w:tcPr>
            <w:tcW w:w="113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vMerge/>
            <w:shd w:val="clear" w:color="auto" w:fill="D9D9D9" w:themeFill="background1" w:themeFillShade="D9"/>
            <w:vAlign w:val="center"/>
            <w:hideMark/>
          </w:tcPr>
          <w:p w:rsidR="007C585D" w:rsidRPr="00B17CCA" w:rsidRDefault="007C585D" w:rsidP="00746582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7600" w:rsidRPr="00B17CCA" w:rsidTr="004E0463">
        <w:trPr>
          <w:trHeight w:val="580"/>
        </w:trPr>
        <w:tc>
          <w:tcPr>
            <w:tcW w:w="13349" w:type="dxa"/>
            <w:gridSpan w:val="7"/>
            <w:shd w:val="clear" w:color="auto" w:fill="F2F2F2" w:themeFill="background1" w:themeFillShade="F2"/>
            <w:noWrap/>
            <w:vAlign w:val="center"/>
          </w:tcPr>
          <w:p w:rsidR="00617600" w:rsidRPr="00ED0079" w:rsidRDefault="004E0463" w:rsidP="00B21C9E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 w:rsidR="00285B25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>Wyposażenie w sprzęt stomatologiczny gabinetu dentystycz</w:t>
            </w:r>
            <w:r w:rsidR="001F2503">
              <w:rPr>
                <w:rFonts w:ascii="Arial" w:hAnsi="Arial" w:cs="Arial"/>
                <w:b/>
                <w:sz w:val="22"/>
                <w:szCs w:val="22"/>
              </w:rPr>
              <w:t>nego (maksymalny koszt jednostkowy zadania do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 xml:space="preserve"> 115 000 zł) </w:t>
            </w:r>
          </w:p>
        </w:tc>
      </w:tr>
      <w:tr w:rsidR="007C585D" w:rsidRPr="00B17CCA" w:rsidTr="00C92B4E">
        <w:trPr>
          <w:trHeight w:val="580"/>
        </w:trPr>
        <w:tc>
          <w:tcPr>
            <w:tcW w:w="1134" w:type="dxa"/>
            <w:noWrap/>
            <w:vAlign w:val="center"/>
            <w:hideMark/>
          </w:tcPr>
          <w:p w:rsidR="007C585D" w:rsidRPr="00ED0079" w:rsidRDefault="007C585D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711" w:type="dxa"/>
            <w:gridSpan w:val="2"/>
            <w:hideMark/>
          </w:tcPr>
          <w:p w:rsidR="00617600" w:rsidRPr="00617600" w:rsidRDefault="00617600" w:rsidP="00617600">
            <w:pPr>
              <w:pStyle w:val="Tekstprzypisudolneg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600">
              <w:rPr>
                <w:rFonts w:ascii="Arial" w:hAnsi="Arial" w:cs="Arial"/>
                <w:b/>
                <w:sz w:val="22"/>
                <w:szCs w:val="22"/>
              </w:rPr>
              <w:t>Unit dentystyczn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17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el dentystyczny;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stolik narzędziowy lekarza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spluwaczka ze ślinociągiem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lampa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rękaw turbinowy ze światłem z dedykowaną turbiną ze światłem LED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rękaw mikrosilnika ze światłem LED z kątnicą ze światłem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pa ssąca;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kompresor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lampa polimeryzacyjna LED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skaler; </w:t>
            </w:r>
          </w:p>
          <w:p w:rsidR="00617600" w:rsidRDefault="00617600" w:rsidP="00617600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 xml:space="preserve">piaskarka, </w:t>
            </w:r>
          </w:p>
          <w:p w:rsidR="007C585D" w:rsidRPr="00B21C9E" w:rsidRDefault="00617600" w:rsidP="00B21C9E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>separator amalgamatu)</w:t>
            </w:r>
          </w:p>
        </w:tc>
        <w:tc>
          <w:tcPr>
            <w:tcW w:w="3093" w:type="dxa"/>
            <w:gridSpan w:val="2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D" w:rsidRPr="00B17CCA" w:rsidTr="00C92B4E">
        <w:trPr>
          <w:trHeight w:val="580"/>
        </w:trPr>
        <w:tc>
          <w:tcPr>
            <w:tcW w:w="1134" w:type="dxa"/>
            <w:noWrap/>
            <w:vAlign w:val="center"/>
            <w:hideMark/>
          </w:tcPr>
          <w:p w:rsidR="007C585D" w:rsidRPr="00ED0079" w:rsidRDefault="007C585D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711" w:type="dxa"/>
            <w:gridSpan w:val="2"/>
            <w:hideMark/>
          </w:tcPr>
          <w:p w:rsidR="007C585D" w:rsidRP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>autoklaw</w:t>
            </w:r>
          </w:p>
          <w:p w:rsidR="007C585D" w:rsidRPr="00617600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85D" w:rsidRPr="00B17CCA" w:rsidTr="00C92B4E">
        <w:trPr>
          <w:trHeight w:val="580"/>
        </w:trPr>
        <w:tc>
          <w:tcPr>
            <w:tcW w:w="1134" w:type="dxa"/>
            <w:noWrap/>
            <w:vAlign w:val="center"/>
            <w:hideMark/>
          </w:tcPr>
          <w:p w:rsidR="007C585D" w:rsidRPr="00ED0079" w:rsidRDefault="007C585D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711" w:type="dxa"/>
            <w:gridSpan w:val="2"/>
            <w:hideMark/>
          </w:tcPr>
          <w:p w:rsidR="007C585D" w:rsidRP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>wstrząsarka do amalgamatu</w:t>
            </w:r>
          </w:p>
          <w:p w:rsidR="007C585D" w:rsidRPr="00617600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  <w:hideMark/>
          </w:tcPr>
          <w:p w:rsidR="007C585D" w:rsidRPr="00B17CCA" w:rsidRDefault="007C585D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711" w:type="dxa"/>
            <w:gridSpan w:val="2"/>
          </w:tcPr>
          <w:p w:rsidR="00617600" w:rsidRP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617600">
              <w:rPr>
                <w:rFonts w:ascii="Arial" w:hAnsi="Arial" w:cs="Arial"/>
                <w:sz w:val="22"/>
                <w:szCs w:val="22"/>
              </w:rPr>
              <w:t>lodówka do przechowywania leków i materiałów stomatologicznych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711" w:type="dxa"/>
            <w:gridSpan w:val="2"/>
          </w:tcPr>
          <w:p w:rsidR="00617600" w:rsidRP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urko i fotel biurowy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711" w:type="dxa"/>
            <w:gridSpan w:val="2"/>
          </w:tcPr>
          <w:p w:rsid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y do przechowywania leków, narzędzi i materiałów stomatologicznych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3711" w:type="dxa"/>
            <w:gridSpan w:val="2"/>
          </w:tcPr>
          <w:p w:rsid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y do przechowywania dokumentacji medycznej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711" w:type="dxa"/>
            <w:gridSpan w:val="2"/>
          </w:tcPr>
          <w:p w:rsid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ka z umywalką oraz baterią sztorcową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00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617600" w:rsidRPr="00ED0079" w:rsidRDefault="00617600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0079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3711" w:type="dxa"/>
            <w:gridSpan w:val="2"/>
          </w:tcPr>
          <w:p w:rsidR="00617600" w:rsidRDefault="00617600" w:rsidP="00617600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jnik mydła, środka dezynfekcyjnego oraz ręczników</w:t>
            </w:r>
          </w:p>
        </w:tc>
        <w:tc>
          <w:tcPr>
            <w:tcW w:w="3093" w:type="dxa"/>
            <w:gridSpan w:val="2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617600" w:rsidRPr="00B17CCA" w:rsidRDefault="00617600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463" w:rsidRPr="00B17CCA" w:rsidTr="00C92B4E">
        <w:trPr>
          <w:trHeight w:val="480"/>
        </w:trPr>
        <w:tc>
          <w:tcPr>
            <w:tcW w:w="7938" w:type="dxa"/>
            <w:gridSpan w:val="5"/>
            <w:noWrap/>
            <w:vAlign w:val="center"/>
          </w:tcPr>
          <w:p w:rsidR="00473087" w:rsidRDefault="00473087" w:rsidP="004E0463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0463" w:rsidRPr="004E0463" w:rsidRDefault="004E0463" w:rsidP="004E0463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zt łączny zadania 1</w:t>
            </w:r>
            <w:r w:rsidR="0047308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4E0463" w:rsidRPr="00B17CCA" w:rsidRDefault="004E0463" w:rsidP="004E0463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C9E" w:rsidRPr="00B17CCA" w:rsidTr="004E0463">
        <w:trPr>
          <w:trHeight w:val="580"/>
        </w:trPr>
        <w:tc>
          <w:tcPr>
            <w:tcW w:w="13349" w:type="dxa"/>
            <w:gridSpan w:val="7"/>
            <w:shd w:val="clear" w:color="auto" w:fill="F2F2F2" w:themeFill="background1" w:themeFillShade="F2"/>
            <w:noWrap/>
            <w:vAlign w:val="center"/>
          </w:tcPr>
          <w:p w:rsidR="00B21C9E" w:rsidRPr="00ED0079" w:rsidRDefault="004E0463" w:rsidP="00285B25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danie 2. </w:t>
            </w:r>
            <w:r w:rsidR="00285B25">
              <w:rPr>
                <w:rFonts w:ascii="Arial" w:hAnsi="Arial" w:cs="Arial"/>
                <w:b/>
                <w:sz w:val="22"/>
                <w:szCs w:val="22"/>
              </w:rPr>
              <w:t>Opracowanie, r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>ealizacja</w:t>
            </w:r>
            <w:r w:rsidR="00285B25">
              <w:rPr>
                <w:rFonts w:ascii="Arial" w:hAnsi="Arial" w:cs="Arial"/>
                <w:b/>
                <w:sz w:val="22"/>
                <w:szCs w:val="22"/>
              </w:rPr>
              <w:t xml:space="preserve"> i ocena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 xml:space="preserve"> projektu edukacyjnego w zakresie zdrowia jamy ustnej (maksymalny koszt </w:t>
            </w:r>
            <w:r w:rsidR="001F2503">
              <w:rPr>
                <w:rFonts w:ascii="Arial" w:hAnsi="Arial" w:cs="Arial"/>
                <w:b/>
                <w:sz w:val="22"/>
                <w:szCs w:val="22"/>
              </w:rPr>
              <w:t xml:space="preserve">jednostkowy 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 xml:space="preserve">zadania </w:t>
            </w:r>
            <w:r w:rsidR="001F2503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B21C9E" w:rsidRPr="00ED0079">
              <w:rPr>
                <w:rFonts w:ascii="Arial" w:hAnsi="Arial" w:cs="Arial"/>
                <w:b/>
                <w:sz w:val="22"/>
                <w:szCs w:val="22"/>
              </w:rPr>
              <w:t xml:space="preserve"> 5 000 zł)</w:t>
            </w: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285B25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C92B4E" w:rsidRDefault="00C92B4E" w:rsidP="00285B2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C92B4E" w:rsidRDefault="00C92B4E" w:rsidP="00285B2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285B25" w:rsidRDefault="00285B25" w:rsidP="00285B2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a kosztów</w:t>
            </w:r>
          </w:p>
        </w:tc>
        <w:tc>
          <w:tcPr>
            <w:tcW w:w="6095" w:type="dxa"/>
            <w:gridSpan w:val="4"/>
            <w:noWrap/>
          </w:tcPr>
          <w:p w:rsidR="00285B25" w:rsidRPr="00507841" w:rsidRDefault="00285B25" w:rsidP="00285B25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41">
              <w:rPr>
                <w:rFonts w:ascii="Arial" w:hAnsi="Arial" w:cs="Arial"/>
                <w:sz w:val="22"/>
                <w:szCs w:val="22"/>
              </w:rPr>
              <w:t>Rodzaj kosztów</w:t>
            </w:r>
          </w:p>
          <w:p w:rsidR="00285B25" w:rsidRPr="00B17CCA" w:rsidRDefault="00285B25" w:rsidP="00C92B4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841">
              <w:rPr>
                <w:rFonts w:ascii="Arial" w:hAnsi="Arial" w:cs="Arial"/>
                <w:sz w:val="22"/>
                <w:szCs w:val="22"/>
              </w:rPr>
              <w:t>(opis uwzględniający wszystkie ilości i koszty jednostkowe danego działania</w:t>
            </w:r>
            <w:r w:rsidR="004E0463">
              <w:rPr>
                <w:rFonts w:ascii="Arial" w:hAnsi="Arial" w:cs="Arial"/>
                <w:sz w:val="22"/>
                <w:szCs w:val="22"/>
              </w:rPr>
              <w:t>, ich kalkulację</w:t>
            </w:r>
            <w:r w:rsidRPr="00507841">
              <w:rPr>
                <w:rFonts w:ascii="Arial" w:hAnsi="Arial" w:cs="Arial"/>
                <w:sz w:val="22"/>
                <w:szCs w:val="22"/>
              </w:rPr>
              <w:t xml:space="preserve"> oraz opis czynności niezbędnych do </w:t>
            </w:r>
            <w:r w:rsidR="004E0463">
              <w:rPr>
                <w:rFonts w:ascii="Arial" w:hAnsi="Arial" w:cs="Arial"/>
                <w:sz w:val="22"/>
                <w:szCs w:val="22"/>
              </w:rPr>
              <w:t xml:space="preserve">jego </w:t>
            </w:r>
            <w:r w:rsidRPr="00507841">
              <w:rPr>
                <w:rFonts w:ascii="Arial" w:hAnsi="Arial" w:cs="Arial"/>
                <w:sz w:val="22"/>
                <w:szCs w:val="22"/>
              </w:rPr>
              <w:t>wykonania, ze wskazaniem, które czynności będą wykonywane przez oferenta (jego pracowników) a które przez osoby trzecie)</w:t>
            </w:r>
          </w:p>
        </w:tc>
        <w:tc>
          <w:tcPr>
            <w:tcW w:w="2576" w:type="dxa"/>
            <w:noWrap/>
          </w:tcPr>
          <w:p w:rsidR="00285B25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t w zł</w:t>
            </w:r>
          </w:p>
        </w:tc>
      </w:tr>
      <w:tr w:rsidR="00C92B4E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C92B4E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:rsidR="00C92B4E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cowanie projektu edukacyjnego</w:t>
            </w:r>
          </w:p>
        </w:tc>
        <w:tc>
          <w:tcPr>
            <w:tcW w:w="6095" w:type="dxa"/>
            <w:gridSpan w:val="4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E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C92B4E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vMerge/>
          </w:tcPr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E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C92B4E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vMerge/>
          </w:tcPr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C92B4E" w:rsidRPr="00B17CCA" w:rsidRDefault="00C92B4E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ja projektu edukacyjnego</w:t>
            </w: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544" w:type="dxa"/>
            <w:vMerge/>
          </w:tcPr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544" w:type="dxa"/>
            <w:vMerge/>
          </w:tcPr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544" w:type="dxa"/>
            <w:vMerge w:val="restart"/>
          </w:tcPr>
          <w:p w:rsidR="00C92B4E" w:rsidRDefault="00C92B4E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luacja projektu edukacyjnego</w:t>
            </w: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544" w:type="dxa"/>
            <w:vMerge/>
          </w:tcPr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B25" w:rsidRPr="00B17CCA" w:rsidTr="00C92B4E">
        <w:trPr>
          <w:trHeight w:val="580"/>
        </w:trPr>
        <w:tc>
          <w:tcPr>
            <w:tcW w:w="1134" w:type="dxa"/>
            <w:noWrap/>
            <w:vAlign w:val="center"/>
          </w:tcPr>
          <w:p w:rsidR="00285B25" w:rsidRPr="00ED0079" w:rsidRDefault="00C92B4E" w:rsidP="00746582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  <w:bookmarkStart w:id="0" w:name="_GoBack"/>
            <w:bookmarkEnd w:id="0"/>
          </w:p>
        </w:tc>
        <w:tc>
          <w:tcPr>
            <w:tcW w:w="3544" w:type="dxa"/>
            <w:vMerge/>
          </w:tcPr>
          <w:p w:rsidR="00285B25" w:rsidRDefault="00285B25" w:rsidP="00BB16AD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</w:tcPr>
          <w:p w:rsidR="00285B25" w:rsidRPr="00B17CCA" w:rsidRDefault="00285B25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463" w:rsidRPr="00B17CCA" w:rsidTr="00C92B4E">
        <w:trPr>
          <w:trHeight w:val="580"/>
        </w:trPr>
        <w:tc>
          <w:tcPr>
            <w:tcW w:w="7255" w:type="dxa"/>
            <w:gridSpan w:val="4"/>
            <w:noWrap/>
            <w:vAlign w:val="center"/>
            <w:hideMark/>
          </w:tcPr>
          <w:p w:rsidR="004E0463" w:rsidRPr="004E0463" w:rsidRDefault="004E0463" w:rsidP="004E0463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zt łączy zadania 2:</w:t>
            </w:r>
          </w:p>
        </w:tc>
        <w:tc>
          <w:tcPr>
            <w:tcW w:w="3518" w:type="dxa"/>
            <w:gridSpan w:val="2"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  <w:vAlign w:val="center"/>
            <w:hideMark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463" w:rsidRPr="00B17CCA" w:rsidTr="00C92B4E">
        <w:trPr>
          <w:trHeight w:val="580"/>
        </w:trPr>
        <w:tc>
          <w:tcPr>
            <w:tcW w:w="7255" w:type="dxa"/>
            <w:gridSpan w:val="4"/>
            <w:noWrap/>
            <w:vAlign w:val="center"/>
          </w:tcPr>
          <w:p w:rsidR="004E0463" w:rsidRPr="004E0463" w:rsidRDefault="004E0463" w:rsidP="004E0463">
            <w:pPr>
              <w:pStyle w:val="Tekstprzypisudolnego"/>
              <w:rPr>
                <w:rFonts w:ascii="Arial" w:hAnsi="Arial" w:cs="Arial"/>
                <w:b/>
                <w:sz w:val="22"/>
                <w:szCs w:val="22"/>
              </w:rPr>
            </w:pPr>
            <w:r w:rsidRPr="004E0463">
              <w:rPr>
                <w:rFonts w:ascii="Arial" w:hAnsi="Arial" w:cs="Arial"/>
                <w:b/>
                <w:sz w:val="22"/>
                <w:szCs w:val="22"/>
              </w:rPr>
              <w:t>Koszt łączny zadania 1 i 2:</w:t>
            </w:r>
          </w:p>
        </w:tc>
        <w:tc>
          <w:tcPr>
            <w:tcW w:w="3518" w:type="dxa"/>
            <w:gridSpan w:val="2"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6" w:type="dxa"/>
            <w:noWrap/>
            <w:vAlign w:val="center"/>
          </w:tcPr>
          <w:p w:rsidR="004E0463" w:rsidRPr="00B17CCA" w:rsidRDefault="004E0463" w:rsidP="00937E12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235" w:rsidRDefault="00ED3235">
      <w:pPr>
        <w:rPr>
          <w:rFonts w:ascii="Arial" w:hAnsi="Arial" w:cs="Arial"/>
        </w:rPr>
      </w:pPr>
    </w:p>
    <w:p w:rsidR="003C3EFF" w:rsidRDefault="003C3EFF" w:rsidP="003C3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80"/>
        <w:gridCol w:w="15"/>
        <w:gridCol w:w="7448"/>
        <w:gridCol w:w="3686"/>
      </w:tblGrid>
      <w:tr w:rsidR="003C3EFF" w:rsidRPr="000D698B" w:rsidTr="00163C4A">
        <w:trPr>
          <w:trHeight w:val="567"/>
        </w:trPr>
        <w:tc>
          <w:tcPr>
            <w:tcW w:w="14029" w:type="dxa"/>
            <w:gridSpan w:val="4"/>
            <w:shd w:val="clear" w:color="auto" w:fill="D9D9D9" w:themeFill="background1" w:themeFillShade="D9"/>
            <w:vAlign w:val="center"/>
          </w:tcPr>
          <w:p w:rsidR="003C3EFF" w:rsidRPr="000D698B" w:rsidRDefault="003C3EFF" w:rsidP="003C3EF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0D698B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H</w:t>
            </w:r>
            <w:r w:rsidRPr="000D698B">
              <w:rPr>
                <w:rFonts w:ascii="Arial" w:hAnsi="Arial" w:cs="Arial"/>
                <w:b/>
              </w:rPr>
              <w:t xml:space="preserve">armonogram realizacji </w:t>
            </w:r>
            <w:r>
              <w:rPr>
                <w:rFonts w:ascii="Arial" w:hAnsi="Arial" w:cs="Arial"/>
                <w:b/>
              </w:rPr>
              <w:t>projektu edukacyjnego w zakresie zdrowia jamy ustnej</w:t>
            </w:r>
          </w:p>
        </w:tc>
      </w:tr>
      <w:tr w:rsidR="003C3EFF" w:rsidRPr="000D698B" w:rsidTr="003C3EFF">
        <w:trPr>
          <w:trHeight w:val="543"/>
        </w:trPr>
        <w:tc>
          <w:tcPr>
            <w:tcW w:w="2895" w:type="dxa"/>
            <w:gridSpan w:val="2"/>
            <w:shd w:val="clear" w:color="auto" w:fill="F2F2F2" w:themeFill="background1" w:themeFillShade="F2"/>
            <w:vAlign w:val="center"/>
          </w:tcPr>
          <w:p w:rsidR="003C3EFF" w:rsidRPr="000D698B" w:rsidRDefault="003C3EFF" w:rsidP="003C3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</w:t>
            </w:r>
          </w:p>
        </w:tc>
        <w:tc>
          <w:tcPr>
            <w:tcW w:w="7448" w:type="dxa"/>
            <w:shd w:val="clear" w:color="auto" w:fill="F2F2F2" w:themeFill="background1" w:themeFillShade="F2"/>
            <w:vAlign w:val="center"/>
          </w:tcPr>
          <w:p w:rsidR="003C3EFF" w:rsidRPr="000D698B" w:rsidRDefault="003C3EFF" w:rsidP="00163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3C3EFF" w:rsidRPr="000D698B" w:rsidRDefault="003C3EFF" w:rsidP="00163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y okres realizacji</w:t>
            </w:r>
          </w:p>
        </w:tc>
      </w:tr>
      <w:tr w:rsidR="003C3EFF" w:rsidRPr="008B68C2" w:rsidTr="003C3EFF">
        <w:tc>
          <w:tcPr>
            <w:tcW w:w="2880" w:type="dxa"/>
            <w:vMerge w:val="restart"/>
            <w:shd w:val="clear" w:color="auto" w:fill="FFFFFF" w:themeFill="background1"/>
          </w:tcPr>
          <w:p w:rsidR="003C3EFF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087">
              <w:rPr>
                <w:rFonts w:ascii="Arial" w:eastAsia="Times New Roman" w:hAnsi="Arial" w:cs="Arial"/>
              </w:rPr>
              <w:t>Opracowanie projektu edukacyjnego</w:t>
            </w: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 w:val="restart"/>
            <w:shd w:val="clear" w:color="auto" w:fill="FFFFFF" w:themeFill="background1"/>
          </w:tcPr>
          <w:p w:rsidR="003C3EFF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EFF" w:rsidRPr="00271FF5" w:rsidRDefault="003C3EFF" w:rsidP="003C3EF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087">
              <w:rPr>
                <w:rFonts w:ascii="Arial" w:eastAsia="Times New Roman" w:hAnsi="Arial" w:cs="Arial"/>
              </w:rPr>
              <w:t xml:space="preserve">Realizacja </w:t>
            </w: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 w:val="restart"/>
            <w:shd w:val="clear" w:color="auto" w:fill="FFFFFF" w:themeFill="background1"/>
          </w:tcPr>
          <w:p w:rsidR="003C3EFF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087">
              <w:rPr>
                <w:rFonts w:ascii="Arial" w:eastAsia="Times New Roman" w:hAnsi="Arial" w:cs="Arial"/>
              </w:rPr>
              <w:t xml:space="preserve">Ewaluacja </w:t>
            </w: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FF" w:rsidRPr="008B68C2" w:rsidTr="003C3EFF">
        <w:tc>
          <w:tcPr>
            <w:tcW w:w="2880" w:type="dxa"/>
            <w:vMerge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2"/>
            <w:shd w:val="clear" w:color="auto" w:fill="FFFFFF" w:themeFill="background1"/>
          </w:tcPr>
          <w:p w:rsidR="003C3EFF" w:rsidRPr="00271FF5" w:rsidRDefault="003C3EFF" w:rsidP="00163C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C3EFF" w:rsidRPr="00271FF5" w:rsidRDefault="003C3EFF" w:rsidP="00163C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EFF" w:rsidRDefault="003C3EFF" w:rsidP="003C3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C3EFF" w:rsidRPr="000D698B" w:rsidTr="00163C4A">
        <w:trPr>
          <w:trHeight w:val="567"/>
        </w:trPr>
        <w:tc>
          <w:tcPr>
            <w:tcW w:w="14029" w:type="dxa"/>
            <w:shd w:val="clear" w:color="auto" w:fill="D9D9D9" w:themeFill="background1" w:themeFillShade="D9"/>
            <w:vAlign w:val="center"/>
          </w:tcPr>
          <w:p w:rsidR="003C3EFF" w:rsidRPr="000D698B" w:rsidRDefault="003C3EFF" w:rsidP="003C3EF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0D698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  <w:r w:rsidRPr="000D698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formacje dodatkowe</w:t>
            </w:r>
          </w:p>
        </w:tc>
      </w:tr>
      <w:tr w:rsidR="003C3EFF" w:rsidRPr="000D698B" w:rsidTr="003C3EFF">
        <w:trPr>
          <w:trHeight w:val="1860"/>
        </w:trPr>
        <w:tc>
          <w:tcPr>
            <w:tcW w:w="14029" w:type="dxa"/>
            <w:shd w:val="clear" w:color="auto" w:fill="FFFFFF" w:themeFill="background1"/>
            <w:vAlign w:val="center"/>
          </w:tcPr>
          <w:p w:rsidR="003C3EFF" w:rsidRPr="000D698B" w:rsidRDefault="003C3EFF" w:rsidP="00163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C3EFF" w:rsidRPr="008B68C2" w:rsidRDefault="003C3EFF" w:rsidP="003C3E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EFF" w:rsidRPr="008B68C2" w:rsidRDefault="003C3EFF" w:rsidP="003C3E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EFF" w:rsidRPr="008B68C2" w:rsidRDefault="003C3EFF" w:rsidP="003C3EF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875"/>
        <w:gridCol w:w="6604"/>
      </w:tblGrid>
      <w:tr w:rsidR="003C3EFF" w:rsidRPr="00B328BC" w:rsidTr="00163C4A">
        <w:trPr>
          <w:trHeight w:val="472"/>
          <w:jc w:val="center"/>
        </w:trPr>
        <w:tc>
          <w:tcPr>
            <w:tcW w:w="5749" w:type="dxa"/>
          </w:tcPr>
          <w:tbl>
            <w:tblPr>
              <w:tblStyle w:val="Tabela-Siatka"/>
              <w:tblW w:w="462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204"/>
            </w:tblGrid>
            <w:tr w:rsidR="003C3EFF" w:rsidTr="00163C4A">
              <w:trPr>
                <w:trHeight w:val="680"/>
                <w:jc w:val="center"/>
              </w:trPr>
              <w:tc>
                <w:tcPr>
                  <w:tcW w:w="2275" w:type="pct"/>
                  <w:gridSpan w:val="2"/>
                  <w:vAlign w:val="bottom"/>
                  <w:hideMark/>
                </w:tcPr>
                <w:p w:rsidR="003C3EFF" w:rsidRDefault="003C3EFF" w:rsidP="00163C4A">
                  <w:pPr>
                    <w:spacing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3C3EFF" w:rsidTr="00163C4A">
              <w:trPr>
                <w:gridAfter w:val="1"/>
                <w:wAfter w:w="84" w:type="pct"/>
                <w:trHeight w:val="472"/>
                <w:jc w:val="center"/>
              </w:trPr>
              <w:tc>
                <w:tcPr>
                  <w:tcW w:w="2191" w:type="pct"/>
                  <w:hideMark/>
                </w:tcPr>
                <w:p w:rsidR="003C3EFF" w:rsidRDefault="003C3EFF" w:rsidP="00163C4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a, imienna pieczęć i podpis osoby odpowiedzialnej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za sprawy finansowe Oferenta</w:t>
                  </w:r>
                </w:p>
              </w:tc>
            </w:tr>
          </w:tbl>
          <w:p w:rsidR="003C3EFF" w:rsidRPr="00B328BC" w:rsidRDefault="003C3EFF" w:rsidP="00163C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3C3EFF" w:rsidRPr="00B328BC" w:rsidRDefault="003C3EFF" w:rsidP="00163C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tbl>
            <w:tblPr>
              <w:tblStyle w:val="Tabela-Siatka"/>
              <w:tblW w:w="63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"/>
              <w:gridCol w:w="4810"/>
              <w:gridCol w:w="1354"/>
            </w:tblGrid>
            <w:tr w:rsidR="003C3EFF" w:rsidTr="00163C4A">
              <w:trPr>
                <w:trHeight w:val="680"/>
                <w:jc w:val="center"/>
              </w:trPr>
              <w:tc>
                <w:tcPr>
                  <w:tcW w:w="175" w:type="pct"/>
                  <w:vAlign w:val="bottom"/>
                </w:tcPr>
                <w:p w:rsidR="003C3EFF" w:rsidRDefault="003C3EFF" w:rsidP="00163C4A">
                  <w:pPr>
                    <w:spacing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825" w:type="pct"/>
                  <w:gridSpan w:val="2"/>
                  <w:vAlign w:val="bottom"/>
                  <w:hideMark/>
                </w:tcPr>
                <w:p w:rsidR="003C3EFF" w:rsidRDefault="003C3EFF" w:rsidP="00163C4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3C3EFF" w:rsidTr="00163C4A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  <w:hideMark/>
                </w:tcPr>
                <w:p w:rsidR="003C3EFF" w:rsidRDefault="003C3EFF" w:rsidP="00163C4A">
                  <w:pPr>
                    <w:ind w:left="95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, imienna pieczęć i podpis osoby /osób upoważnionych do reprezentacji Oferenta</w:t>
                  </w:r>
                </w:p>
              </w:tc>
            </w:tr>
            <w:tr w:rsidR="003C3EFF" w:rsidTr="00163C4A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</w:tcPr>
                <w:p w:rsidR="003C3EFF" w:rsidRDefault="003C3EFF" w:rsidP="00163C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C3EFF" w:rsidRPr="00B328BC" w:rsidRDefault="003C3EFF" w:rsidP="00163C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EFF" w:rsidRDefault="003C3EFF" w:rsidP="003C3EFF"/>
    <w:p w:rsidR="001F2503" w:rsidRPr="00B17CCA" w:rsidRDefault="001F2503">
      <w:pPr>
        <w:rPr>
          <w:rFonts w:ascii="Arial" w:hAnsi="Arial" w:cs="Arial"/>
        </w:rPr>
      </w:pPr>
    </w:p>
    <w:sectPr w:rsidR="001F2503" w:rsidRPr="00B17CCA" w:rsidSect="00A3564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37" w:rsidRDefault="00796B37">
      <w:pPr>
        <w:spacing w:after="0" w:line="240" w:lineRule="auto"/>
      </w:pPr>
      <w:r>
        <w:separator/>
      </w:r>
    </w:p>
  </w:endnote>
  <w:endnote w:type="continuationSeparator" w:id="0">
    <w:p w:rsidR="00796B37" w:rsidRDefault="0079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8"/>
      <w:docPartObj>
        <w:docPartGallery w:val="Page Numbers (Bottom of Page)"/>
        <w:docPartUnique/>
      </w:docPartObj>
    </w:sdtPr>
    <w:sdtEndPr/>
    <w:sdtContent>
      <w:p w:rsidR="00A01583" w:rsidRDefault="00A356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1583" w:rsidRDefault="00C92B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37" w:rsidRDefault="00796B37">
      <w:pPr>
        <w:spacing w:after="0" w:line="240" w:lineRule="auto"/>
      </w:pPr>
      <w:r>
        <w:separator/>
      </w:r>
    </w:p>
  </w:footnote>
  <w:footnote w:type="continuationSeparator" w:id="0">
    <w:p w:rsidR="00796B37" w:rsidRDefault="0079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2A"/>
    <w:multiLevelType w:val="hybridMultilevel"/>
    <w:tmpl w:val="12DA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14D1"/>
    <w:multiLevelType w:val="hybridMultilevel"/>
    <w:tmpl w:val="A59825E0"/>
    <w:lvl w:ilvl="0" w:tplc="226CD9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74914"/>
    <w:multiLevelType w:val="hybridMultilevel"/>
    <w:tmpl w:val="E24C3FA6"/>
    <w:lvl w:ilvl="0" w:tplc="BF9A2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E"/>
    <w:rsid w:val="000563D0"/>
    <w:rsid w:val="00063390"/>
    <w:rsid w:val="000E0EDC"/>
    <w:rsid w:val="00180A2B"/>
    <w:rsid w:val="001B3DF7"/>
    <w:rsid w:val="001F2503"/>
    <w:rsid w:val="00285B25"/>
    <w:rsid w:val="002F75C5"/>
    <w:rsid w:val="00323119"/>
    <w:rsid w:val="003C3EFF"/>
    <w:rsid w:val="0045642E"/>
    <w:rsid w:val="00457978"/>
    <w:rsid w:val="00473087"/>
    <w:rsid w:val="0047695F"/>
    <w:rsid w:val="004E0463"/>
    <w:rsid w:val="00546006"/>
    <w:rsid w:val="005D01AE"/>
    <w:rsid w:val="00617600"/>
    <w:rsid w:val="00710AB7"/>
    <w:rsid w:val="00733703"/>
    <w:rsid w:val="00796B37"/>
    <w:rsid w:val="007C585D"/>
    <w:rsid w:val="00937E12"/>
    <w:rsid w:val="00956CFA"/>
    <w:rsid w:val="00997976"/>
    <w:rsid w:val="00A3564E"/>
    <w:rsid w:val="00A41729"/>
    <w:rsid w:val="00B17CCA"/>
    <w:rsid w:val="00B21C9E"/>
    <w:rsid w:val="00B5527B"/>
    <w:rsid w:val="00BB16AD"/>
    <w:rsid w:val="00BE58BE"/>
    <w:rsid w:val="00C92B4E"/>
    <w:rsid w:val="00CC23B7"/>
    <w:rsid w:val="00D17D01"/>
    <w:rsid w:val="00DA33C8"/>
    <w:rsid w:val="00ED0079"/>
    <w:rsid w:val="00ED3235"/>
    <w:rsid w:val="00EE3D1A"/>
    <w:rsid w:val="00EF30C8"/>
    <w:rsid w:val="00F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D4988-E08E-48C6-A8C2-61176CE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4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4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5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564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3564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00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3C3EF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D4DC-38A9-4936-B42A-E250D4F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Szelachowska-Kluza Wanda</cp:lastModifiedBy>
  <cp:revision>4</cp:revision>
  <cp:lastPrinted>2018-07-04T14:29:00Z</cp:lastPrinted>
  <dcterms:created xsi:type="dcterms:W3CDTF">2018-07-06T08:38:00Z</dcterms:created>
  <dcterms:modified xsi:type="dcterms:W3CDTF">2018-07-20T09:04:00Z</dcterms:modified>
</cp:coreProperties>
</file>